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550" w:rsidRPr="002C6F75" w:rsidRDefault="00F54550" w:rsidP="008E7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6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ка</w:t>
      </w:r>
      <w:proofErr w:type="spellEnd"/>
      <w:r w:rsidRPr="002C6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#1:</w:t>
      </w:r>
    </w:p>
    <w:p w:rsidR="00E6078E" w:rsidRPr="002C6F75" w:rsidRDefault="000246E8" w:rsidP="00CC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 </w:t>
      </w:r>
      <w:r w:rsidRPr="002C6F75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 странницы Сухорукова </w:t>
      </w:r>
    </w:p>
    <w:p w:rsidR="000246E8" w:rsidRDefault="000246E8" w:rsidP="00CC5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-113" w:type="dxa"/>
        <w:tblLook w:val="04A0" w:firstRow="1" w:lastRow="0" w:firstColumn="1" w:lastColumn="0" w:noHBand="0" w:noVBand="1"/>
      </w:tblPr>
      <w:tblGrid>
        <w:gridCol w:w="421"/>
        <w:gridCol w:w="4394"/>
        <w:gridCol w:w="4530"/>
      </w:tblGrid>
      <w:tr w:rsidR="00D921F9" w:rsidRPr="00033435" w:rsidTr="00F13529">
        <w:tc>
          <w:tcPr>
            <w:tcW w:w="421" w:type="dxa"/>
          </w:tcPr>
          <w:p w:rsidR="00D921F9" w:rsidRPr="00F13529" w:rsidRDefault="00D921F9" w:rsidP="00F13529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921F9" w:rsidRPr="00033435" w:rsidRDefault="00D921F9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на функциональность:</w:t>
            </w:r>
          </w:p>
          <w:p w:rsidR="00D921F9" w:rsidRPr="00033435" w:rsidRDefault="00D921F9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всех обязательных функций сайта</w:t>
            </w:r>
          </w:p>
          <w:p w:rsidR="00D921F9" w:rsidRPr="00033435" w:rsidRDefault="00D921F9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стирование пользовательских форм, ссылок (обратная связь, поиск, запись на курсы, отправка резюме)</w:t>
            </w:r>
          </w:p>
        </w:tc>
        <w:tc>
          <w:tcPr>
            <w:tcW w:w="4530" w:type="dxa"/>
          </w:tcPr>
          <w:p w:rsidR="00D921F9" w:rsidRPr="00033435" w:rsidRDefault="00D921F9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F9" w:rsidRPr="00033435" w:rsidRDefault="00D921F9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033435" w:rsidRDefault="00033435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1F9" w:rsidRPr="00033435" w:rsidRDefault="00D921F9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E018D" w:rsidRPr="00033435" w:rsidTr="00F13529">
        <w:tc>
          <w:tcPr>
            <w:tcW w:w="421" w:type="dxa"/>
          </w:tcPr>
          <w:p w:rsidR="001E018D" w:rsidRPr="00F13529" w:rsidRDefault="001E018D" w:rsidP="00F13529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E018D" w:rsidRPr="00033435" w:rsidRDefault="001E018D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удобства использования</w:t>
            </w:r>
          </w:p>
        </w:tc>
        <w:tc>
          <w:tcPr>
            <w:tcW w:w="4530" w:type="dxa"/>
          </w:tcPr>
          <w:p w:rsidR="001E018D" w:rsidRPr="00033435" w:rsidRDefault="001E018D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соответствует ожиданиям пользователя:</w:t>
            </w:r>
          </w:p>
          <w:p w:rsidR="00173179" w:rsidRPr="00033435" w:rsidRDefault="001E018D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с</w:t>
            </w:r>
            <w:r w:rsidR="00173179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ицы просты в использовании;</w:t>
            </w:r>
          </w:p>
          <w:p w:rsidR="001E018D" w:rsidRPr="00033435" w:rsidRDefault="00173179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E018D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 к главному меню осуществляется со всех страниц.</w:t>
            </w:r>
          </w:p>
        </w:tc>
      </w:tr>
      <w:tr w:rsidR="00173179" w:rsidRPr="00033435" w:rsidTr="00F13529">
        <w:tc>
          <w:tcPr>
            <w:tcW w:w="421" w:type="dxa"/>
          </w:tcPr>
          <w:p w:rsidR="00173179" w:rsidRPr="00F13529" w:rsidRDefault="00173179" w:rsidP="00F13529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A62EC" w:rsidRPr="00033435" w:rsidRDefault="004A62EC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контента</w:t>
            </w:r>
            <w:r w:rsidR="00B3479B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терфейса</w:t>
            </w:r>
          </w:p>
        </w:tc>
        <w:tc>
          <w:tcPr>
            <w:tcW w:w="4530" w:type="dxa"/>
          </w:tcPr>
          <w:p w:rsidR="00173179" w:rsidRPr="00033435" w:rsidRDefault="004A62EC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уют грамматические и орфографические ошибки;</w:t>
            </w:r>
          </w:p>
          <w:p w:rsidR="004A62EC" w:rsidRPr="00033435" w:rsidRDefault="004A62EC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зайн сайта лаконичен;</w:t>
            </w:r>
          </w:p>
          <w:p w:rsidR="000B3EC2" w:rsidRPr="00033435" w:rsidRDefault="004A62EC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рифты хорошо читаются</w:t>
            </w:r>
            <w:r w:rsidR="00B3479B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479B" w:rsidRPr="00033435" w:rsidRDefault="00B3479B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утствует много оттенков синего (</w:t>
            </w:r>
            <w:r w:rsidR="006F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таков фирменный стиль?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A62EC" w:rsidRPr="00033435" w:rsidRDefault="004A62EC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сутствует выравнивание текста по ширине и ширина фрейм</w:t>
            </w:r>
            <w:r w:rsidR="000B3EC2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а </w:t>
            </w:r>
            <w:r w:rsidR="000B3EC2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;</w:t>
            </w:r>
          </w:p>
          <w:p w:rsidR="00B3479B" w:rsidRPr="00033435" w:rsidRDefault="00B3479B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ного текстовой информации;</w:t>
            </w:r>
          </w:p>
          <w:p w:rsidR="000B3EC2" w:rsidRPr="00033435" w:rsidRDefault="004A62EC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ображения </w:t>
            </w:r>
            <w:r w:rsidR="000B3EC2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активны, </w:t>
            </w:r>
            <w:r w:rsidR="000B3EC2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="000B3EC2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льзя </w:t>
            </w:r>
            <w:r w:rsidR="006F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.</w:t>
            </w:r>
            <w:bookmarkStart w:id="0" w:name="_GoBack"/>
            <w:bookmarkEnd w:id="0"/>
          </w:p>
        </w:tc>
      </w:tr>
      <w:tr w:rsidR="001E018D" w:rsidRPr="00033435" w:rsidTr="00F13529">
        <w:tc>
          <w:tcPr>
            <w:tcW w:w="421" w:type="dxa"/>
          </w:tcPr>
          <w:p w:rsidR="001E018D" w:rsidRPr="00F13529" w:rsidRDefault="001E018D" w:rsidP="00F13529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E018D" w:rsidRPr="00033435" w:rsidRDefault="00B3479B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совместимости на примере браузеров 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gle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rome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net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lorer</w:t>
            </w:r>
          </w:p>
        </w:tc>
        <w:tc>
          <w:tcPr>
            <w:tcW w:w="4530" w:type="dxa"/>
          </w:tcPr>
          <w:p w:rsidR="001E018D" w:rsidRPr="00033435" w:rsidRDefault="00B3479B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а работает правильно</w:t>
            </w:r>
          </w:p>
        </w:tc>
      </w:tr>
      <w:tr w:rsidR="00B3479B" w:rsidRPr="00033435" w:rsidTr="00F13529">
        <w:tc>
          <w:tcPr>
            <w:tcW w:w="421" w:type="dxa"/>
          </w:tcPr>
          <w:p w:rsidR="00B3479B" w:rsidRPr="00F13529" w:rsidRDefault="00B3479B" w:rsidP="00F13529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3479B" w:rsidRPr="00033435" w:rsidRDefault="00C073CC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на вывод страницы на печать </w:t>
            </w:r>
          </w:p>
        </w:tc>
        <w:tc>
          <w:tcPr>
            <w:tcW w:w="4530" w:type="dxa"/>
          </w:tcPr>
          <w:p w:rsidR="00B3479B" w:rsidRPr="00033435" w:rsidRDefault="00C073CC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едварительном просмотре для вывода страницы на печать в </w:t>
            </w:r>
            <w:r w:rsidR="00734E22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узерах, верхнее меню сайта отображается не корректно.</w:t>
            </w:r>
          </w:p>
        </w:tc>
      </w:tr>
      <w:tr w:rsidR="001E018D" w:rsidRPr="00033435" w:rsidTr="00F13529">
        <w:tc>
          <w:tcPr>
            <w:tcW w:w="421" w:type="dxa"/>
          </w:tcPr>
          <w:p w:rsidR="001E018D" w:rsidRPr="00F13529" w:rsidRDefault="001E018D" w:rsidP="00F13529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E018D" w:rsidRPr="00033435" w:rsidRDefault="001E018D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мобильной версии сайта на 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Phone</w:t>
            </w:r>
          </w:p>
        </w:tc>
        <w:tc>
          <w:tcPr>
            <w:tcW w:w="4530" w:type="dxa"/>
          </w:tcPr>
          <w:p w:rsidR="001E018D" w:rsidRPr="00033435" w:rsidRDefault="00F44157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ница оптимизирована для смартфона, за исключением основной текстовой информации, которая сместилась в левую область экрана;</w:t>
            </w:r>
          </w:p>
          <w:p w:rsidR="00902791" w:rsidRPr="00033435" w:rsidRDefault="00F44157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тип «Академия Сухорукова» 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ся</w:t>
            </w:r>
            <w:r w:rsidR="00902791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;</w:t>
            </w:r>
          </w:p>
          <w:p w:rsidR="00902791" w:rsidRPr="00033435" w:rsidRDefault="00902791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="00F44157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ю </w:t>
            </w:r>
            <w:r w:rsidR="00F44157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а ушло вниз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44157" w:rsidRPr="00033435" w:rsidRDefault="00902791" w:rsidP="000334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нижнем подвале - </w:t>
            </w:r>
            <w:r w:rsidR="00F44157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лась инф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ация о контактах, вопросах; - </w:t>
            </w:r>
            <w:r w:rsidR="008957D3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44157" w:rsidRPr="00033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 ушла ссылка отправить резюме.</w:t>
            </w:r>
          </w:p>
        </w:tc>
      </w:tr>
    </w:tbl>
    <w:p w:rsidR="009A4E35" w:rsidRDefault="009A4E35" w:rsidP="00CC5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A4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E63"/>
    <w:multiLevelType w:val="hybridMultilevel"/>
    <w:tmpl w:val="B0321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56B79"/>
    <w:multiLevelType w:val="multilevel"/>
    <w:tmpl w:val="66543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A82277"/>
    <w:multiLevelType w:val="hybridMultilevel"/>
    <w:tmpl w:val="D0D4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573C"/>
    <w:multiLevelType w:val="multilevel"/>
    <w:tmpl w:val="BDA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35EDC"/>
    <w:multiLevelType w:val="hybridMultilevel"/>
    <w:tmpl w:val="C5B2F192"/>
    <w:lvl w:ilvl="0" w:tplc="D29C4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E1D"/>
    <w:multiLevelType w:val="hybridMultilevel"/>
    <w:tmpl w:val="F490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375F"/>
    <w:multiLevelType w:val="hybridMultilevel"/>
    <w:tmpl w:val="A31A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240D7"/>
    <w:multiLevelType w:val="multilevel"/>
    <w:tmpl w:val="6F50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D07546"/>
    <w:multiLevelType w:val="hybridMultilevel"/>
    <w:tmpl w:val="37D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94D6C"/>
    <w:multiLevelType w:val="multilevel"/>
    <w:tmpl w:val="E4DE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B525D"/>
    <w:multiLevelType w:val="hybridMultilevel"/>
    <w:tmpl w:val="2E6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449F2"/>
    <w:multiLevelType w:val="hybridMultilevel"/>
    <w:tmpl w:val="ABB8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6AE1"/>
    <w:multiLevelType w:val="multilevel"/>
    <w:tmpl w:val="17AE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45DA5"/>
    <w:multiLevelType w:val="multilevel"/>
    <w:tmpl w:val="BD4E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85DAE"/>
    <w:multiLevelType w:val="hybridMultilevel"/>
    <w:tmpl w:val="57CE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50"/>
    <w:rsid w:val="00015A33"/>
    <w:rsid w:val="000246E8"/>
    <w:rsid w:val="00033435"/>
    <w:rsid w:val="000B3EC2"/>
    <w:rsid w:val="00173179"/>
    <w:rsid w:val="001E018D"/>
    <w:rsid w:val="001E06B5"/>
    <w:rsid w:val="002A7D1A"/>
    <w:rsid w:val="002C6F75"/>
    <w:rsid w:val="002D68C9"/>
    <w:rsid w:val="003636C6"/>
    <w:rsid w:val="003B4796"/>
    <w:rsid w:val="003E460C"/>
    <w:rsid w:val="00421271"/>
    <w:rsid w:val="00433941"/>
    <w:rsid w:val="004A62EC"/>
    <w:rsid w:val="00603286"/>
    <w:rsid w:val="00614729"/>
    <w:rsid w:val="006F7CFD"/>
    <w:rsid w:val="00704112"/>
    <w:rsid w:val="00734E22"/>
    <w:rsid w:val="007638CE"/>
    <w:rsid w:val="007B47E5"/>
    <w:rsid w:val="008957D3"/>
    <w:rsid w:val="008E7D9C"/>
    <w:rsid w:val="00902791"/>
    <w:rsid w:val="009332E2"/>
    <w:rsid w:val="009A4E35"/>
    <w:rsid w:val="009C6648"/>
    <w:rsid w:val="00A32B2C"/>
    <w:rsid w:val="00B3479B"/>
    <w:rsid w:val="00C073CC"/>
    <w:rsid w:val="00C80167"/>
    <w:rsid w:val="00CC5DBE"/>
    <w:rsid w:val="00D00CB9"/>
    <w:rsid w:val="00D83777"/>
    <w:rsid w:val="00D921F9"/>
    <w:rsid w:val="00E15545"/>
    <w:rsid w:val="00E6078E"/>
    <w:rsid w:val="00F13529"/>
    <w:rsid w:val="00F44157"/>
    <w:rsid w:val="00F5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0CDE"/>
  <w15:chartTrackingRefBased/>
  <w15:docId w15:val="{7C9D7308-08AA-43A2-AB77-171EAC27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0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45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4550"/>
    <w:pPr>
      <w:ind w:left="720"/>
      <w:contextualSpacing/>
    </w:pPr>
  </w:style>
  <w:style w:type="character" w:styleId="a6">
    <w:name w:val="Strong"/>
    <w:basedOn w:val="a0"/>
    <w:uiPriority w:val="22"/>
    <w:qFormat/>
    <w:rsid w:val="009A4E35"/>
    <w:rPr>
      <w:b/>
      <w:bCs/>
    </w:rPr>
  </w:style>
  <w:style w:type="table" w:styleId="a7">
    <w:name w:val="Table Grid"/>
    <w:basedOn w:val="a1"/>
    <w:uiPriority w:val="39"/>
    <w:rsid w:val="009A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E0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F514-6AF8-4C79-A668-17574AF4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7-10-12T16:08:00Z</dcterms:created>
  <dcterms:modified xsi:type="dcterms:W3CDTF">2017-10-13T14:14:00Z</dcterms:modified>
</cp:coreProperties>
</file>